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01" w:rsidRDefault="00F81A01" w:rsidP="00DB0501">
      <w:pPr>
        <w:pStyle w:val="Ttulo1"/>
      </w:pPr>
      <w:r w:rsidRPr="00F81A01">
        <w:rPr>
          <w:highlight w:val="cya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5.25pt;height:70.5pt" adj="5665" fillcolor="black">
            <v:shadow color="#868686"/>
            <v:textpath style="font-family:&quot;Impact&quot;;v-text-kern:t" trim="t" fitpath="t" xscale="f" string="LABORATORIO DE IMFORMATICA "/>
          </v:shape>
        </w:pict>
      </w:r>
      <w:r w:rsidR="00A478A6" w:rsidRPr="00DB0501">
        <w:rPr>
          <w:noProof/>
          <w:highlight w:val="cyan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671195</wp:posOffset>
            </wp:positionV>
            <wp:extent cx="1104900" cy="1209675"/>
            <wp:effectExtent l="19050" t="0" r="0" b="0"/>
            <wp:wrapSquare wrapText="bothSides"/>
            <wp:docPr id="5" name="Imagen 4" descr="D:\Users\Secundaria\Downloads\descarga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a\Downloads\descarga (24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38D" w:rsidRDefault="00A3638D" w:rsidP="00A3638D">
      <w:pPr>
        <w:jc w:val="center"/>
      </w:pPr>
    </w:p>
    <w:p w:rsidR="000C624E" w:rsidRPr="0034276B" w:rsidRDefault="00F81A01" w:rsidP="0034276B">
      <w:pPr>
        <w:jc w:val="center"/>
      </w:pPr>
      <w:r w:rsidRPr="00F81A01">
        <w:rPr>
          <w:highlight w:val="cyan"/>
        </w:rPr>
        <w:pict>
          <v:shape id="_x0000_i1026" type="#_x0000_t161" style="width:214.5pt;height:60pt" adj="5665" fillcolor="black">
            <v:shadow color="#868686"/>
            <v:textpath style="font-family:&quot;Impact&quot;;v-text-kern:t" trim="t" fitpath="t" xscale="f" string="PRACTICO N &quot;1&quot;"/>
          </v:shape>
        </w:pict>
      </w:r>
    </w:p>
    <w:p w:rsidR="000C624E" w:rsidRDefault="000C624E" w:rsidP="000C624E">
      <w:pPr>
        <w:pStyle w:val="Ttulo3"/>
      </w:pPr>
    </w:p>
    <w:p w:rsidR="000C624E" w:rsidRPr="0034276B" w:rsidRDefault="0034276B" w:rsidP="0034276B">
      <w:pPr>
        <w:pStyle w:val="Ttulo1"/>
      </w:pPr>
      <w:r>
        <w:t xml:space="preserve">NOMBRE: Moral Dodig Pia Valentina </w:t>
      </w:r>
    </w:p>
    <w:p w:rsidR="00B90489" w:rsidRDefault="0034276B" w:rsidP="00B90489">
      <w:pPr>
        <w:pStyle w:val="Ttulo1"/>
      </w:pPr>
      <w:r>
        <w:t xml:space="preserve"> </w:t>
      </w:r>
      <w:r w:rsidR="00B90489">
        <w:t xml:space="preserve">PROFE: Gómez Andrea </w:t>
      </w:r>
      <w:r>
        <w:t xml:space="preserve"> </w:t>
      </w:r>
    </w:p>
    <w:p w:rsidR="00B90489" w:rsidRDefault="00B90489" w:rsidP="00B90489">
      <w:pPr>
        <w:pStyle w:val="Ttulo1"/>
      </w:pPr>
      <w:r>
        <w:t>GRADO: 1 “A”</w:t>
      </w:r>
    </w:p>
    <w:p w:rsidR="00B90489" w:rsidRPr="0034276B" w:rsidRDefault="00B90489" w:rsidP="00B90489">
      <w:pPr>
        <w:pStyle w:val="Ttulo1"/>
      </w:pPr>
      <w:r>
        <w:t xml:space="preserve">MATERIA: Laboratorio de Informática </w:t>
      </w:r>
    </w:p>
    <w:p w:rsidR="00B90489" w:rsidRDefault="00B90489" w:rsidP="00B90489">
      <w:pPr>
        <w:pStyle w:val="Ttulo2"/>
      </w:pPr>
    </w:p>
    <w:p w:rsidR="00B90489" w:rsidRPr="00A3638D" w:rsidRDefault="00B90489" w:rsidP="00B90489">
      <w:pPr>
        <w:pStyle w:val="Ttulo1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464185</wp:posOffset>
            </wp:positionV>
            <wp:extent cx="2105025" cy="1589405"/>
            <wp:effectExtent l="19050" t="0" r="9525" b="0"/>
            <wp:wrapSquare wrapText="bothSides"/>
            <wp:docPr id="6" name="Imagen 55" descr="D:\Users\Secundaria\Downloads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Users\Secundaria\Downloads\images (7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68960</wp:posOffset>
            </wp:positionV>
            <wp:extent cx="1499870" cy="1190625"/>
            <wp:effectExtent l="19050" t="0" r="5080" b="0"/>
            <wp:wrapSquare wrapText="bothSides"/>
            <wp:docPr id="7" name="Imagen 57" descr="D:\Users\Secundaria\Downloads\descarga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Users\Secundaria\Downloads\descarga (26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489" w:rsidRDefault="00B90489" w:rsidP="00B90489">
      <w:pPr>
        <w:pStyle w:val="Ttulo2"/>
      </w:pPr>
    </w:p>
    <w:p w:rsidR="00B90489" w:rsidRPr="00A3638D" w:rsidRDefault="00B90489" w:rsidP="00B90489">
      <w:pPr>
        <w:pStyle w:val="Ttulo2"/>
      </w:pPr>
    </w:p>
    <w:p w:rsidR="00B90489" w:rsidRPr="00DB0501" w:rsidRDefault="00B90489" w:rsidP="00B90489">
      <w:pPr>
        <w:pStyle w:val="Ttulo1"/>
      </w:pPr>
    </w:p>
    <w:p w:rsidR="00657EE3" w:rsidRDefault="00B90489" w:rsidP="00B90489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288290</wp:posOffset>
            </wp:positionV>
            <wp:extent cx="1883410" cy="1133475"/>
            <wp:effectExtent l="19050" t="0" r="2540" b="0"/>
            <wp:wrapSquare wrapText="bothSides"/>
            <wp:docPr id="10" name="Imagen 59" descr="D:\Users\Secundaria\Downloads\descarga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Users\Secundaria\Downloads\descarga (28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450850</wp:posOffset>
            </wp:positionV>
            <wp:extent cx="1795780" cy="1362075"/>
            <wp:effectExtent l="19050" t="0" r="0" b="0"/>
            <wp:wrapSquare wrapText="bothSides"/>
            <wp:docPr id="8" name="Imagen 56" descr="D:\Users\Secundaria\Downloads\descarga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Users\Secundaria\Downloads\descarga (25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8A6">
        <w:t xml:space="preserve">  </w:t>
      </w:r>
    </w:p>
    <w:p w:rsidR="00657EE3" w:rsidRDefault="00657EE3" w:rsidP="00B90489"/>
    <w:p w:rsidR="00657EE3" w:rsidRDefault="00657EE3" w:rsidP="00B90489"/>
    <w:p w:rsidR="00657EE3" w:rsidRDefault="00657EE3" w:rsidP="00B90489"/>
    <w:p w:rsidR="00657EE3" w:rsidRDefault="00657EE3" w:rsidP="00B90489"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EE3" w:rsidRDefault="00657EE3" w:rsidP="00B90489"/>
    <w:p w:rsidR="00657EE3" w:rsidRDefault="00657EE3" w:rsidP="00657EE3">
      <w:pPr>
        <w:pStyle w:val="Ttulo1"/>
      </w:pPr>
      <w:r>
        <w:t>ACTIVIDADES:</w:t>
      </w:r>
    </w:p>
    <w:p w:rsidR="00657EE3" w:rsidRDefault="00657EE3" w:rsidP="00657EE3"/>
    <w:p w:rsidR="00657EE3" w:rsidRDefault="00657EE3" w:rsidP="00657EE3">
      <w:pPr>
        <w:pStyle w:val="Ttulo1"/>
      </w:pPr>
      <w:r>
        <w:t xml:space="preserve">     1: La informática es la rama de ingeniera que estudia el HARDARE , LAS REDES DE DSTOS Y EL SOFTARE NESESARIOS PARA TRATAR INFOTMACION DE FORMA AUTOMATICAMENTE </w:t>
      </w:r>
    </w:p>
    <w:p w:rsidR="00657EE3" w:rsidRDefault="00EA76EA" w:rsidP="00657EE3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75565</wp:posOffset>
            </wp:positionV>
            <wp:extent cx="2073275" cy="1276350"/>
            <wp:effectExtent l="19050" t="0" r="3175" b="0"/>
            <wp:wrapSquare wrapText="bothSides"/>
            <wp:docPr id="1" name="Imagen 6" descr="D:\Users\Secundaria\Downloads\descarga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cundaria\Downloads\descarga (29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EE3" w:rsidRPr="00657EE3" w:rsidRDefault="000C6364" w:rsidP="00657EE3">
      <w:pPr>
        <w:pStyle w:val="Ttulo1"/>
      </w:pPr>
      <w:r>
        <w:t xml:space="preserve">    </w:t>
      </w:r>
      <w:r w:rsidR="00657EE3">
        <w:t>:</w:t>
      </w:r>
      <w:r w:rsidRPr="000C63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57EE3" w:rsidRPr="00657EE3" w:rsidRDefault="00657EE3" w:rsidP="00657EE3">
      <w:pPr>
        <w:pStyle w:val="Ttulo1"/>
      </w:pPr>
      <w:r>
        <w:t xml:space="preserve"> </w:t>
      </w:r>
    </w:p>
    <w:p w:rsidR="00657EE3" w:rsidRDefault="00657EE3" w:rsidP="00B90489"/>
    <w:p w:rsidR="00EA76EA" w:rsidRDefault="00EA76EA" w:rsidP="00EA76EA">
      <w:pPr>
        <w:pStyle w:val="Ttulo1"/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2690</wp:posOffset>
            </wp:positionH>
            <wp:positionV relativeFrom="paragraph">
              <wp:posOffset>1267460</wp:posOffset>
            </wp:positionV>
            <wp:extent cx="2247900" cy="1400175"/>
            <wp:effectExtent l="19050" t="0" r="0" b="0"/>
            <wp:wrapSquare wrapText="bothSides"/>
            <wp:docPr id="9" name="Imagen 4" descr="D:\Users\Secundaria\Downloads\descarga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a\Downloads\descarga (30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8A6">
        <w:t xml:space="preserve">    </w:t>
      </w:r>
      <w:r>
        <w:t xml:space="preserve">2:El proceso que se analiza o tranforma la informacion entrante par produccir informacion saliente el tratamiento de la informacion es el cambio (tratamiento)de informacion de cualquier manera detectable por un observador </w:t>
      </w:r>
    </w:p>
    <w:p w:rsidR="00EA76EA" w:rsidRDefault="00EA76EA" w:rsidP="00EA76EA"/>
    <w:p w:rsidR="00EA76EA" w:rsidRDefault="00EA76EA" w:rsidP="00EA76EA"/>
    <w:p w:rsidR="00EA76EA" w:rsidRDefault="00EA76EA" w:rsidP="00EA76EA">
      <w:pPr>
        <w:pStyle w:val="Ttulo1"/>
      </w:pPr>
      <w:r>
        <w:lastRenderedPageBreak/>
        <w:t xml:space="preserve">3:un sistema informatico es un sistema que permite almacenar y procesar informacion ,es el conjunto de partes interracionadas con el SOFTWARE ,HARDARE Y PERSONAL INFORMATICO        </w:t>
      </w:r>
    </w:p>
    <w:p w:rsidR="00EA76EA" w:rsidRDefault="00EA76EA" w:rsidP="00EA76EA"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0</wp:posOffset>
            </wp:positionV>
            <wp:extent cx="2457450" cy="1533525"/>
            <wp:effectExtent l="19050" t="0" r="0" b="0"/>
            <wp:wrapSquare wrapText="bothSides"/>
            <wp:docPr id="12" name="Imagen 5" descr="D:\Users\Secundaria\Downloads\descarga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Downloads\descarga (5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6EA" w:rsidRPr="00EA76EA" w:rsidRDefault="00EA76EA" w:rsidP="00EA76EA"/>
    <w:p w:rsidR="00EA76EA" w:rsidRPr="00EA76EA" w:rsidRDefault="00EA76EA" w:rsidP="00EA76EA"/>
    <w:p w:rsidR="00EA76EA" w:rsidRDefault="00EA76EA" w:rsidP="00EA76EA"/>
    <w:p w:rsidR="008D1BB6" w:rsidRDefault="008D1BB6" w:rsidP="00EA76EA"/>
    <w:p w:rsidR="008D1BB6" w:rsidRDefault="008D1BB6" w:rsidP="00EA76EA"/>
    <w:p w:rsidR="008D1BB6" w:rsidRDefault="008D1BB6" w:rsidP="008D1BB6">
      <w:pPr>
        <w:pStyle w:val="Ttulo1"/>
      </w:pPr>
      <w:r>
        <w:t xml:space="preserve">       4.: EL SISTEMA INFORMATICO CONSTA CON 4 ELEMENTOS </w:t>
      </w:r>
    </w:p>
    <w:p w:rsidR="008D1BB6" w:rsidRDefault="008D1BB6" w:rsidP="008D1BB6">
      <w:pPr>
        <w:pStyle w:val="Ttulo1"/>
      </w:pPr>
      <w:r>
        <w:t xml:space="preserve">       *El wardware(CPU inpresora y otros elementos)</w:t>
      </w:r>
    </w:p>
    <w:p w:rsidR="008D1BB6" w:rsidRDefault="008D1BB6" w:rsidP="008D1BB6">
      <w:pPr>
        <w:pStyle w:val="Ttulo1"/>
      </w:pPr>
      <w:r>
        <w:t xml:space="preserve">         *El sistema operativo</w:t>
      </w:r>
    </w:p>
    <w:p w:rsidR="008D1BB6" w:rsidRDefault="008D1BB6" w:rsidP="008D1BB6">
      <w:pPr>
        <w:pStyle w:val="Ttulo1"/>
      </w:pPr>
      <w:r>
        <w:t xml:space="preserve">         *Las aplicaciones que realizan tareas y actividades </w:t>
      </w:r>
    </w:p>
    <w:p w:rsidR="008D1BB6" w:rsidRDefault="008D1BB6" w:rsidP="008D1BB6">
      <w:pPr>
        <w:pStyle w:val="Ttulo1"/>
      </w:pPr>
      <w:r>
        <w:t xml:space="preserve">          *Los usuarios</w:t>
      </w:r>
    </w:p>
    <w:p w:rsidR="008D1BB6" w:rsidRDefault="008D1BB6" w:rsidP="008D1BB6">
      <w:pPr>
        <w:pStyle w:val="Ttulo1"/>
      </w:pPr>
    </w:p>
    <w:p w:rsidR="008D1BB6" w:rsidRDefault="008D1BB6" w:rsidP="008D1BB6">
      <w:pPr>
        <w:pStyle w:val="Ttulo1"/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1055370</wp:posOffset>
            </wp:positionV>
            <wp:extent cx="2466975" cy="1628775"/>
            <wp:effectExtent l="19050" t="0" r="9525" b="0"/>
            <wp:wrapSquare wrapText="bothSides"/>
            <wp:docPr id="24" name="Imagen 9" descr="D:\Users\Secundaria\Downloads\descarga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Secundaria\Downloads\descarga (32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BB6" w:rsidRDefault="008D1BB6" w:rsidP="008D1BB6">
      <w:pPr>
        <w:pStyle w:val="Ttulo1"/>
      </w:pPr>
    </w:p>
    <w:p w:rsidR="008D1BB6" w:rsidRDefault="008D1BB6" w:rsidP="008D1BB6">
      <w:pPr>
        <w:pStyle w:val="Ttulo1"/>
      </w:pPr>
    </w:p>
    <w:p w:rsidR="008D1BB6" w:rsidRPr="008D1BB6" w:rsidRDefault="008D1BB6" w:rsidP="008D1BB6">
      <w:pPr>
        <w:pStyle w:val="Ttulo1"/>
      </w:pPr>
    </w:p>
    <w:p w:rsidR="008D1BB6" w:rsidRPr="00EA76EA" w:rsidRDefault="008D1BB6" w:rsidP="00EA76EA"/>
    <w:p w:rsidR="0003170B" w:rsidRPr="00C570BD" w:rsidRDefault="00C570BD" w:rsidP="008D1BB6">
      <w:pPr>
        <w:pStyle w:val="Ttulo1"/>
        <w:rPr>
          <w:b w:val="0"/>
        </w:rPr>
      </w:pPr>
      <w:r>
        <w:lastRenderedPageBreak/>
        <w:t xml:space="preserve">5: ese sistema tiene como elemento fundamental la infotmacion y, por, ello su finalidad es </w:t>
      </w:r>
      <w:r>
        <w:rPr>
          <w:b w:val="0"/>
        </w:rPr>
        <w:t xml:space="preserve">gestionar,almacenar,yproveer datos e informaciones que puedan apoyar los procesos y funciones realizadas en la impresa , ademas de tambien subsidiar la toma de decisiones </w:t>
      </w:r>
    </w:p>
    <w:p w:rsidR="008D1BB6" w:rsidRDefault="00C570BD" w:rsidP="008D1BB6">
      <w:pPr>
        <w:pStyle w:val="Ttulo1"/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170180</wp:posOffset>
            </wp:positionV>
            <wp:extent cx="2857500" cy="1600200"/>
            <wp:effectExtent l="19050" t="0" r="0" b="0"/>
            <wp:wrapSquare wrapText="bothSides"/>
            <wp:docPr id="4" name="Imagen 4" descr="D:\Users\Secundaria\Downloads\descarga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a\Downloads\descarga (33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BB6" w:rsidRDefault="008D1BB6" w:rsidP="008D1BB6">
      <w:pPr>
        <w:pStyle w:val="Ttulo1"/>
      </w:pPr>
    </w:p>
    <w:p w:rsidR="008D1BB6" w:rsidRDefault="008D1BB6" w:rsidP="008D1BB6">
      <w:pPr>
        <w:pStyle w:val="Ttulo1"/>
      </w:pPr>
    </w:p>
    <w:p w:rsidR="008D1BB6" w:rsidRPr="00C570BD" w:rsidRDefault="00C570BD" w:rsidP="00C570BD">
      <w:pPr>
        <w:pStyle w:val="Ttulo1"/>
      </w:pPr>
      <w:r>
        <w:t xml:space="preserve"> 6:El impacto de la infotmatica en la sociedad se aplica ala consientizacion de la realidad , las nuevas costumbres ,el desuso de las tecnologias obsoletas ,y consigiente remplazo de nuevas formas de interaccion social </w:t>
      </w:r>
    </w:p>
    <w:p w:rsidR="0003170B" w:rsidRPr="0003170B" w:rsidRDefault="00C570BD" w:rsidP="0003170B">
      <w:pPr>
        <w:pStyle w:val="Ttulo1"/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150495</wp:posOffset>
            </wp:positionV>
            <wp:extent cx="2466975" cy="1619250"/>
            <wp:effectExtent l="19050" t="0" r="9525" b="0"/>
            <wp:wrapSquare wrapText="bothSides"/>
            <wp:docPr id="11" name="Imagen 5" descr="D:\Users\Secundaria\Downloads\descarga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Downloads\descarga (34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70B">
        <w:t xml:space="preserve">              </w:t>
      </w:r>
    </w:p>
    <w:p w:rsidR="0003170B" w:rsidRDefault="0003170B" w:rsidP="0003170B">
      <w:r>
        <w:t xml:space="preserve">                </w:t>
      </w:r>
    </w:p>
    <w:p w:rsidR="0003170B" w:rsidRPr="0003170B" w:rsidRDefault="0003170B" w:rsidP="0003170B"/>
    <w:p w:rsidR="0003170B" w:rsidRDefault="0003170B" w:rsidP="0003170B"/>
    <w:p w:rsidR="0003170B" w:rsidRPr="0003170B" w:rsidRDefault="007D15EC" w:rsidP="0003170B">
      <w:pPr>
        <w:pStyle w:val="Ttulo1"/>
      </w:pPr>
      <w:r>
        <w:t xml:space="preserve"> </w:t>
      </w:r>
    </w:p>
    <w:sectPr w:rsidR="0003170B" w:rsidRPr="0003170B" w:rsidSect="009734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8396A"/>
    <w:rsid w:val="0003170B"/>
    <w:rsid w:val="000C624E"/>
    <w:rsid w:val="000C6364"/>
    <w:rsid w:val="0019394B"/>
    <w:rsid w:val="0034276B"/>
    <w:rsid w:val="004D7AF4"/>
    <w:rsid w:val="00657EE3"/>
    <w:rsid w:val="007D15EC"/>
    <w:rsid w:val="008D1BB6"/>
    <w:rsid w:val="00973430"/>
    <w:rsid w:val="00A3638D"/>
    <w:rsid w:val="00A478A6"/>
    <w:rsid w:val="00B90489"/>
    <w:rsid w:val="00C570BD"/>
    <w:rsid w:val="00DB0501"/>
    <w:rsid w:val="00E8396A"/>
    <w:rsid w:val="00EA76EA"/>
    <w:rsid w:val="00F8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430"/>
  </w:style>
  <w:style w:type="paragraph" w:styleId="Ttulo1">
    <w:name w:val="heading 1"/>
    <w:basedOn w:val="Normal"/>
    <w:next w:val="Normal"/>
    <w:link w:val="Ttulo1Car"/>
    <w:uiPriority w:val="9"/>
    <w:qFormat/>
    <w:rsid w:val="00E83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62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96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8396A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396A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8396A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3638D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Sinespaciado">
    <w:name w:val="No Spacing"/>
    <w:uiPriority w:val="1"/>
    <w:qFormat/>
    <w:rsid w:val="00A3638D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A3638D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638D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C624E"/>
    <w:rPr>
      <w:rFonts w:asciiTheme="majorHAnsi" w:eastAsiaTheme="majorEastAsia" w:hAnsiTheme="majorHAnsi" w:cstheme="majorBidi"/>
      <w:b/>
      <w:bCs/>
      <w:color w:val="72A37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E88F-13D0-4310-AFA7-364F000B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2-09-29T18:12:00Z</dcterms:created>
  <dcterms:modified xsi:type="dcterms:W3CDTF">2022-09-29T18:12:00Z</dcterms:modified>
</cp:coreProperties>
</file>